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277FA" w14:textId="7CACC616" w:rsidR="00B43C1D" w:rsidRPr="00962577" w:rsidRDefault="00962577" w:rsidP="005E4C5D">
      <w:pPr>
        <w:rPr>
          <w:color w:val="FF0000"/>
          <w:sz w:val="24"/>
        </w:rPr>
      </w:pPr>
      <w:r>
        <w:rPr>
          <w:color w:val="FF0000"/>
          <w:sz w:val="24"/>
        </w:rPr>
        <w:t xml:space="preserve">This </w:t>
      </w:r>
      <w:r w:rsidR="00481684">
        <w:rPr>
          <w:color w:val="FF0000"/>
          <w:sz w:val="24"/>
        </w:rPr>
        <w:t xml:space="preserve">is an example </w:t>
      </w:r>
      <w:r>
        <w:rPr>
          <w:color w:val="FF0000"/>
          <w:sz w:val="24"/>
        </w:rPr>
        <w:t xml:space="preserve">template </w:t>
      </w:r>
      <w:r w:rsidR="00481684">
        <w:rPr>
          <w:color w:val="FF0000"/>
          <w:sz w:val="24"/>
        </w:rPr>
        <w:t xml:space="preserve">which </w:t>
      </w:r>
      <w:r>
        <w:rPr>
          <w:color w:val="FF0000"/>
          <w:sz w:val="24"/>
        </w:rPr>
        <w:t>may be used in conjunction with an organization outside of Public Health Nursing who</w:t>
      </w:r>
      <w:r w:rsidR="0016350B">
        <w:rPr>
          <w:color w:val="FF0000"/>
          <w:sz w:val="24"/>
        </w:rPr>
        <w:t xml:space="preserve"> is</w:t>
      </w:r>
      <w:r>
        <w:rPr>
          <w:color w:val="FF0000"/>
          <w:sz w:val="24"/>
        </w:rPr>
        <w:t xml:space="preserve"> provid</w:t>
      </w:r>
      <w:r w:rsidR="0016350B">
        <w:rPr>
          <w:color w:val="FF0000"/>
          <w:sz w:val="24"/>
        </w:rPr>
        <w:t>ing</w:t>
      </w:r>
      <w:r>
        <w:rPr>
          <w:color w:val="FF0000"/>
          <w:sz w:val="24"/>
        </w:rPr>
        <w:t xml:space="preserve"> vaccines for students.  </w:t>
      </w:r>
    </w:p>
    <w:p w14:paraId="1C98C7CA" w14:textId="77777777" w:rsidR="008F6B63" w:rsidRDefault="008F6B63" w:rsidP="008F6B63">
      <w:pPr>
        <w:pStyle w:val="Default"/>
      </w:pPr>
    </w:p>
    <w:p w14:paraId="3A615579" w14:textId="11F4AC85" w:rsidR="008F6B63" w:rsidRPr="009D26FF" w:rsidRDefault="008F6B63" w:rsidP="008F6B63">
      <w:pPr>
        <w:jc w:val="center"/>
        <w:rPr>
          <w:b/>
          <w:bCs/>
          <w:sz w:val="36"/>
          <w:szCs w:val="36"/>
        </w:rPr>
      </w:pPr>
      <w:r w:rsidRPr="009D26FF">
        <w:rPr>
          <w:b/>
          <w:bCs/>
          <w:sz w:val="36"/>
          <w:szCs w:val="36"/>
        </w:rPr>
        <w:t>COVID-19 Immunization Consent</w:t>
      </w:r>
    </w:p>
    <w:p w14:paraId="728B1D91" w14:textId="77777777" w:rsidR="008F6B63" w:rsidRDefault="008F6B63" w:rsidP="008F6B63">
      <w:pPr>
        <w:jc w:val="center"/>
        <w:rPr>
          <w:b/>
          <w:bCs/>
          <w:sz w:val="32"/>
          <w:szCs w:val="32"/>
        </w:rPr>
      </w:pPr>
    </w:p>
    <w:p w14:paraId="75EB8166" w14:textId="38090A5A" w:rsidR="008F6B63" w:rsidRDefault="008F6B63" w:rsidP="008F6B63">
      <w:pPr>
        <w:jc w:val="center"/>
        <w:rPr>
          <w:sz w:val="24"/>
        </w:rPr>
      </w:pPr>
      <w:r>
        <w:rPr>
          <w:b/>
          <w:bCs/>
          <w:sz w:val="23"/>
          <w:szCs w:val="23"/>
        </w:rPr>
        <w:t>___________________School District will be offering a COVID-19 immunization clinic at: _________________ on ______________________.</w:t>
      </w:r>
    </w:p>
    <w:p w14:paraId="24E80E0D" w14:textId="0B2579C9" w:rsidR="005E4C5D" w:rsidRDefault="005E4C5D" w:rsidP="005E4C5D">
      <w:pPr>
        <w:rPr>
          <w:sz w:val="24"/>
        </w:rPr>
      </w:pPr>
      <w:r>
        <w:rPr>
          <w:sz w:val="24"/>
        </w:rPr>
        <w:t>Your child is eligible for the COVID-19 Pfizer</w:t>
      </w:r>
      <w:r w:rsidR="001E7FD1">
        <w:rPr>
          <w:sz w:val="24"/>
        </w:rPr>
        <w:t xml:space="preserve">-BioNTech mRNA </w:t>
      </w:r>
      <w:r>
        <w:rPr>
          <w:sz w:val="24"/>
        </w:rPr>
        <w:t xml:space="preserve">vaccine.  </w:t>
      </w:r>
      <w:r w:rsidR="001E7FD1">
        <w:rPr>
          <w:sz w:val="24"/>
        </w:rPr>
        <w:t>The vaccine will be available at your child’s school on _______________</w:t>
      </w:r>
      <w:r>
        <w:rPr>
          <w:sz w:val="24"/>
        </w:rPr>
        <w:t xml:space="preserve">.  If you would like your </w:t>
      </w:r>
      <w:r w:rsidR="001E7FD1">
        <w:rPr>
          <w:sz w:val="24"/>
        </w:rPr>
        <w:t>child</w:t>
      </w:r>
      <w:r>
        <w:rPr>
          <w:sz w:val="24"/>
        </w:rPr>
        <w:t xml:space="preserve"> to receive this vaccine</w:t>
      </w:r>
      <w:r w:rsidR="00B43C1D">
        <w:rPr>
          <w:sz w:val="24"/>
        </w:rPr>
        <w:t>,</w:t>
      </w:r>
      <w:r>
        <w:rPr>
          <w:sz w:val="24"/>
        </w:rPr>
        <w:t xml:space="preserve"> please complete th</w:t>
      </w:r>
      <w:r w:rsidR="000E4DD1">
        <w:rPr>
          <w:sz w:val="24"/>
        </w:rPr>
        <w:t>is</w:t>
      </w:r>
      <w:r>
        <w:rPr>
          <w:sz w:val="24"/>
        </w:rPr>
        <w:t xml:space="preserve"> consent form</w:t>
      </w:r>
      <w:r w:rsidR="000E4DD1">
        <w:rPr>
          <w:sz w:val="24"/>
        </w:rPr>
        <w:t xml:space="preserve">, </w:t>
      </w:r>
      <w:r>
        <w:rPr>
          <w:sz w:val="24"/>
        </w:rPr>
        <w:t xml:space="preserve">and immunization screening form by </w:t>
      </w:r>
      <w:r w:rsidR="001E7FD1" w:rsidRPr="001E7FD1">
        <w:rPr>
          <w:bCs/>
          <w:sz w:val="24"/>
        </w:rPr>
        <w:t>________</w:t>
      </w:r>
      <w:r w:rsidR="009D26FF">
        <w:rPr>
          <w:bCs/>
          <w:sz w:val="24"/>
        </w:rPr>
        <w:t>_</w:t>
      </w:r>
      <w:r w:rsidR="001E7FD1" w:rsidRPr="001E7FD1">
        <w:rPr>
          <w:bCs/>
          <w:sz w:val="24"/>
        </w:rPr>
        <w:t>____</w:t>
      </w:r>
      <w:r w:rsidRPr="001E7FD1">
        <w:rPr>
          <w:bCs/>
          <w:sz w:val="24"/>
        </w:rPr>
        <w:t xml:space="preserve"> and return it to </w:t>
      </w:r>
      <w:r w:rsidR="001E7FD1">
        <w:rPr>
          <w:bCs/>
          <w:sz w:val="24"/>
        </w:rPr>
        <w:t>______</w:t>
      </w:r>
      <w:r w:rsidR="009D26FF">
        <w:rPr>
          <w:bCs/>
          <w:sz w:val="24"/>
        </w:rPr>
        <w:t>_</w:t>
      </w:r>
      <w:r w:rsidR="001E7FD1">
        <w:rPr>
          <w:bCs/>
          <w:sz w:val="24"/>
        </w:rPr>
        <w:t>_______</w:t>
      </w:r>
      <w:r w:rsidR="009D26FF">
        <w:rPr>
          <w:bCs/>
          <w:sz w:val="24"/>
        </w:rPr>
        <w:t>_</w:t>
      </w:r>
      <w:r>
        <w:rPr>
          <w:sz w:val="24"/>
        </w:rPr>
        <w:t xml:space="preserve">.  If you have </w:t>
      </w:r>
      <w:r w:rsidR="00B43C1D">
        <w:rPr>
          <w:sz w:val="24"/>
        </w:rPr>
        <w:t>questions,</w:t>
      </w:r>
      <w:r>
        <w:rPr>
          <w:sz w:val="24"/>
        </w:rPr>
        <w:t xml:space="preserve"> please call </w:t>
      </w:r>
      <w:r w:rsidR="001E7FD1">
        <w:rPr>
          <w:sz w:val="24"/>
        </w:rPr>
        <w:t>_______________</w:t>
      </w:r>
      <w:r>
        <w:rPr>
          <w:sz w:val="24"/>
        </w:rPr>
        <w:t xml:space="preserve"> at </w:t>
      </w:r>
      <w:r w:rsidR="001E7FD1">
        <w:rPr>
          <w:sz w:val="24"/>
        </w:rPr>
        <w:t>___________________.</w:t>
      </w:r>
      <w:r>
        <w:rPr>
          <w:sz w:val="24"/>
        </w:rPr>
        <w:t xml:space="preserve"> </w:t>
      </w:r>
      <w:r w:rsidR="00962577">
        <w:rPr>
          <w:sz w:val="24"/>
        </w:rPr>
        <w:t xml:space="preserve">  </w:t>
      </w:r>
      <w:r w:rsidR="0060562C">
        <w:rPr>
          <w:sz w:val="24"/>
        </w:rPr>
        <w:t>P</w:t>
      </w:r>
      <w:r>
        <w:rPr>
          <w:sz w:val="24"/>
        </w:rPr>
        <w:t>arents</w:t>
      </w:r>
      <w:r w:rsidR="0060562C">
        <w:rPr>
          <w:sz w:val="24"/>
        </w:rPr>
        <w:t>/Guardian</w:t>
      </w:r>
      <w:r w:rsidR="00962577">
        <w:rPr>
          <w:sz w:val="24"/>
        </w:rPr>
        <w:t>s</w:t>
      </w:r>
      <w:r w:rsidR="0060562C">
        <w:rPr>
          <w:sz w:val="24"/>
        </w:rPr>
        <w:t xml:space="preserve"> are required to</w:t>
      </w:r>
      <w:r>
        <w:rPr>
          <w:sz w:val="24"/>
        </w:rPr>
        <w:t xml:space="preserve"> review the </w:t>
      </w:r>
      <w:r w:rsidR="001E7FD1">
        <w:rPr>
          <w:sz w:val="24"/>
        </w:rPr>
        <w:t>vaccine fact sheet</w:t>
      </w:r>
      <w:r>
        <w:rPr>
          <w:sz w:val="24"/>
        </w:rPr>
        <w:t xml:space="preserve"> before consenting to vaccination.</w:t>
      </w:r>
    </w:p>
    <w:p w14:paraId="5D066601" w14:textId="517C0F81" w:rsidR="005E4C5D" w:rsidRPr="001E7FD1" w:rsidRDefault="005E4C5D" w:rsidP="005E4C5D">
      <w:pPr>
        <w:rPr>
          <w:b/>
          <w:sz w:val="24"/>
        </w:rPr>
      </w:pPr>
      <w:r>
        <w:rPr>
          <w:b/>
          <w:sz w:val="24"/>
        </w:rPr>
        <w:t>*****************************************************************************</w:t>
      </w:r>
      <w:r>
        <w:rPr>
          <w:b/>
          <w:sz w:val="24"/>
        </w:rPr>
        <w:tab/>
      </w:r>
    </w:p>
    <w:p w14:paraId="2707B2D5" w14:textId="31F4AD7B" w:rsidR="005E4C5D" w:rsidRPr="000B128F" w:rsidRDefault="005E4C5D" w:rsidP="005E4C5D">
      <w:pPr>
        <w:rPr>
          <w:sz w:val="24"/>
          <w:szCs w:val="24"/>
        </w:rPr>
      </w:pPr>
      <w:r>
        <w:rPr>
          <w:sz w:val="24"/>
          <w:szCs w:val="24"/>
        </w:rPr>
        <w:t xml:space="preserve">I give permission for my child __________________________________, date of birth_____________to receive the </w:t>
      </w:r>
      <w:r w:rsidR="001E7FD1">
        <w:rPr>
          <w:sz w:val="24"/>
          <w:szCs w:val="24"/>
        </w:rPr>
        <w:t>COVID-19 Pfizer-BioNTech mRNA</w:t>
      </w:r>
      <w:r>
        <w:rPr>
          <w:sz w:val="24"/>
          <w:szCs w:val="24"/>
        </w:rPr>
        <w:t xml:space="preserve"> vaccine.  I have read the vaccine </w:t>
      </w:r>
      <w:r w:rsidR="001E7FD1">
        <w:rPr>
          <w:sz w:val="24"/>
          <w:szCs w:val="24"/>
        </w:rPr>
        <w:t>fact</w:t>
      </w:r>
      <w:r>
        <w:rPr>
          <w:sz w:val="24"/>
          <w:szCs w:val="24"/>
        </w:rPr>
        <w:t xml:space="preserve"> sheet.  My child does not have a contraindication for receiving this vaccine.  </w:t>
      </w:r>
    </w:p>
    <w:p w14:paraId="6D6450B8" w14:textId="77777777" w:rsidR="005E4C5D" w:rsidRPr="000B128F" w:rsidRDefault="005E4C5D" w:rsidP="005E4C5D">
      <w:pPr>
        <w:rPr>
          <w:sz w:val="24"/>
          <w:szCs w:val="24"/>
        </w:rPr>
      </w:pPr>
    </w:p>
    <w:p w14:paraId="3C799DA7" w14:textId="77777777" w:rsidR="005E4C5D" w:rsidRDefault="005E4C5D" w:rsidP="005E4C5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 w14:paraId="20A1DE6B" w14:textId="77777777" w:rsidR="005E4C5D" w:rsidRDefault="005E4C5D" w:rsidP="005E4C5D">
      <w:pPr>
        <w:rPr>
          <w:sz w:val="24"/>
          <w:szCs w:val="24"/>
        </w:rPr>
      </w:pPr>
      <w:r>
        <w:rPr>
          <w:sz w:val="24"/>
          <w:szCs w:val="24"/>
        </w:rPr>
        <w:t>Signature of parent/guardi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p w14:paraId="7CDE8509" w14:textId="77777777" w:rsidR="005E4C5D" w:rsidRDefault="005E4C5D" w:rsidP="005E4C5D">
      <w:pPr>
        <w:rPr>
          <w:sz w:val="24"/>
          <w:szCs w:val="24"/>
        </w:rPr>
      </w:pPr>
    </w:p>
    <w:p w14:paraId="7FA2A61F" w14:textId="77777777" w:rsidR="005E4C5D" w:rsidRDefault="005E4C5D" w:rsidP="005E4C5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 w14:paraId="1DCBFD35" w14:textId="77777777" w:rsidR="005E4C5D" w:rsidRDefault="005E4C5D" w:rsidP="005E4C5D">
      <w:pPr>
        <w:rPr>
          <w:sz w:val="24"/>
          <w:szCs w:val="24"/>
        </w:rPr>
      </w:pPr>
      <w:r>
        <w:rPr>
          <w:sz w:val="24"/>
          <w:szCs w:val="24"/>
        </w:rPr>
        <w:t>Printed name of parent/guardi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lephone Number</w:t>
      </w:r>
    </w:p>
    <w:p w14:paraId="1B7A192D" w14:textId="134D12B3" w:rsidR="005E4C5D" w:rsidRDefault="005E4C5D" w:rsidP="0064493D">
      <w:pPr>
        <w:pBdr>
          <w:bottom w:val="single" w:sz="12" w:space="0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Please let </w:t>
      </w:r>
      <w:r w:rsidR="001E7FD1">
        <w:rPr>
          <w:sz w:val="24"/>
          <w:szCs w:val="24"/>
        </w:rPr>
        <w:t>_____________________</w:t>
      </w:r>
      <w:r>
        <w:rPr>
          <w:sz w:val="24"/>
          <w:szCs w:val="24"/>
        </w:rPr>
        <w:t xml:space="preserve"> know if you would like to be present during the vaccination or write us a note here on how to reach you during the event.</w:t>
      </w:r>
    </w:p>
    <w:p w14:paraId="0ED30A23" w14:textId="77777777" w:rsidR="009D26FF" w:rsidRDefault="009D26FF" w:rsidP="0064493D">
      <w:pPr>
        <w:pBdr>
          <w:bottom w:val="single" w:sz="12" w:space="0" w:color="auto"/>
        </w:pBdr>
        <w:rPr>
          <w:sz w:val="24"/>
          <w:szCs w:val="24"/>
        </w:rPr>
      </w:pPr>
    </w:p>
    <w:p w14:paraId="78F6D67E" w14:textId="140CDE74" w:rsidR="009D26FF" w:rsidRDefault="009D26FF" w:rsidP="0064493D">
      <w:pPr>
        <w:pBdr>
          <w:bottom w:val="single" w:sz="12" w:space="0" w:color="auto"/>
        </w:pBd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4CBEC07C" w14:textId="77777777" w:rsidR="009D26FF" w:rsidRDefault="009D26FF" w:rsidP="0064493D">
      <w:pPr>
        <w:pBdr>
          <w:bottom w:val="single" w:sz="12" w:space="0" w:color="auto"/>
        </w:pBdr>
        <w:rPr>
          <w:sz w:val="24"/>
          <w:szCs w:val="24"/>
        </w:rPr>
      </w:pPr>
    </w:p>
    <w:p w14:paraId="26C44057" w14:textId="51E51655" w:rsidR="0064493D" w:rsidRDefault="009D26FF" w:rsidP="0064493D">
      <w:pPr>
        <w:pBdr>
          <w:bottom w:val="single" w:sz="12" w:space="0" w:color="auto"/>
        </w:pBd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684EF4DC" w14:textId="467F993F" w:rsidR="00815456" w:rsidRPr="00D66D87" w:rsidRDefault="00815456" w:rsidP="005E4C5D">
      <w:pPr>
        <w:spacing w:after="0" w:line="240" w:lineRule="auto"/>
        <w:ind w:left="-72"/>
        <w:jc w:val="right"/>
        <w:rPr>
          <w:rFonts w:ascii="Century Gothic" w:hAnsi="Century Gothic"/>
          <w:color w:val="676C73"/>
          <w:sz w:val="16"/>
          <w:szCs w:val="12"/>
        </w:rPr>
      </w:pPr>
    </w:p>
    <w:sectPr w:rsidR="00815456" w:rsidRPr="00D66D87" w:rsidSect="00AE58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B6134" w14:textId="77777777" w:rsidR="007A5C7D" w:rsidRDefault="007A5C7D" w:rsidP="004742F4">
      <w:pPr>
        <w:spacing w:after="0" w:line="240" w:lineRule="auto"/>
      </w:pPr>
      <w:r>
        <w:separator/>
      </w:r>
    </w:p>
  </w:endnote>
  <w:endnote w:type="continuationSeparator" w:id="0">
    <w:p w14:paraId="7031AC75" w14:textId="77777777" w:rsidR="007A5C7D" w:rsidRDefault="007A5C7D" w:rsidP="00474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2F47A" w14:textId="77777777" w:rsidR="00F32D0A" w:rsidRDefault="00F32D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71562" w14:textId="77777777" w:rsidR="00F32D0A" w:rsidRDefault="00F32D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F6416" w14:textId="77777777" w:rsidR="00F32D0A" w:rsidRDefault="00F32D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9B465" w14:textId="77777777" w:rsidR="007A5C7D" w:rsidRDefault="007A5C7D" w:rsidP="004742F4">
      <w:pPr>
        <w:spacing w:after="0" w:line="240" w:lineRule="auto"/>
      </w:pPr>
      <w:r>
        <w:separator/>
      </w:r>
    </w:p>
  </w:footnote>
  <w:footnote w:type="continuationSeparator" w:id="0">
    <w:p w14:paraId="7CE64262" w14:textId="77777777" w:rsidR="007A5C7D" w:rsidRDefault="007A5C7D" w:rsidP="00474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EF512" w14:textId="77777777" w:rsidR="00893DFE" w:rsidRDefault="00481684">
    <w:pPr>
      <w:pStyle w:val="Header"/>
    </w:pPr>
    <w:r>
      <w:rPr>
        <w:noProof/>
      </w:rPr>
      <w:pict w14:anchorId="684EF5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753008" o:spid="_x0000_s2050" type="#_x0000_t75" alt="" style="position:absolute;margin-left:0;margin-top:0;width:612pt;height:11in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K Watermark (3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EF513" w14:textId="77777777" w:rsidR="00893DFE" w:rsidRDefault="00893DFE" w:rsidP="004F5020">
    <w:pPr>
      <w:pStyle w:val="Header"/>
      <w:ind w:left="-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EF514" w14:textId="77777777" w:rsidR="00893DFE" w:rsidRDefault="00481684" w:rsidP="004F5020">
    <w:pPr>
      <w:pStyle w:val="Header"/>
      <w:ind w:left="-720"/>
    </w:pPr>
    <w:r>
      <w:rPr>
        <w:noProof/>
      </w:rPr>
      <w:pict w14:anchorId="684E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753007" o:spid="_x0000_s2049" type="#_x0000_t75" alt="" style="position:absolute;left:0;text-align:left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K Watermark (3)"/>
          <w10:wrap anchorx="margin" anchory="margin"/>
        </v:shape>
      </w:pict>
    </w:r>
    <w:r w:rsidR="00893DFE">
      <w:rPr>
        <w:noProof/>
      </w:rPr>
      <w:drawing>
        <wp:inline distT="0" distB="0" distL="0" distR="0" wp14:anchorId="684EF517" wp14:editId="684EF518">
          <wp:extent cx="7827666" cy="23613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Graphic Bar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42" r="171"/>
                  <a:stretch/>
                </pic:blipFill>
                <pic:spPr bwMode="auto">
                  <a:xfrm>
                    <a:off x="0" y="0"/>
                    <a:ext cx="7907323" cy="2385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C4C8C"/>
    <w:multiLevelType w:val="hybridMultilevel"/>
    <w:tmpl w:val="DA8CC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7195B48"/>
    <w:multiLevelType w:val="hybridMultilevel"/>
    <w:tmpl w:val="623ABE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0DC1A03"/>
    <w:multiLevelType w:val="hybridMultilevel"/>
    <w:tmpl w:val="12382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D0E7A"/>
    <w:multiLevelType w:val="hybridMultilevel"/>
    <w:tmpl w:val="20FE2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4A518F"/>
    <w:multiLevelType w:val="hybridMultilevel"/>
    <w:tmpl w:val="59EAD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069"/>
    <w:rsid w:val="00081E4B"/>
    <w:rsid w:val="00082758"/>
    <w:rsid w:val="000A2DFE"/>
    <w:rsid w:val="000E4DD1"/>
    <w:rsid w:val="0016350B"/>
    <w:rsid w:val="001825A5"/>
    <w:rsid w:val="001E7FD1"/>
    <w:rsid w:val="00210B82"/>
    <w:rsid w:val="00233B65"/>
    <w:rsid w:val="002432F5"/>
    <w:rsid w:val="002F60D9"/>
    <w:rsid w:val="0039070A"/>
    <w:rsid w:val="003C28BE"/>
    <w:rsid w:val="00432EEF"/>
    <w:rsid w:val="004742F4"/>
    <w:rsid w:val="00481684"/>
    <w:rsid w:val="004C0235"/>
    <w:rsid w:val="004F5020"/>
    <w:rsid w:val="00536A9A"/>
    <w:rsid w:val="005E4C5D"/>
    <w:rsid w:val="005F2627"/>
    <w:rsid w:val="0060562C"/>
    <w:rsid w:val="0064493D"/>
    <w:rsid w:val="00677069"/>
    <w:rsid w:val="006875F2"/>
    <w:rsid w:val="006B5787"/>
    <w:rsid w:val="006E4ECC"/>
    <w:rsid w:val="00700D08"/>
    <w:rsid w:val="007A5C7D"/>
    <w:rsid w:val="007E56B0"/>
    <w:rsid w:val="0080772A"/>
    <w:rsid w:val="00815456"/>
    <w:rsid w:val="00842AB7"/>
    <w:rsid w:val="008713BE"/>
    <w:rsid w:val="00893DFE"/>
    <w:rsid w:val="008F6B63"/>
    <w:rsid w:val="00955597"/>
    <w:rsid w:val="00960716"/>
    <w:rsid w:val="00962577"/>
    <w:rsid w:val="0096357E"/>
    <w:rsid w:val="009B7E65"/>
    <w:rsid w:val="009D26FF"/>
    <w:rsid w:val="00A52F1B"/>
    <w:rsid w:val="00A64DCC"/>
    <w:rsid w:val="00AA5E3E"/>
    <w:rsid w:val="00AE58FE"/>
    <w:rsid w:val="00B43C1D"/>
    <w:rsid w:val="00BE2A5C"/>
    <w:rsid w:val="00C91A13"/>
    <w:rsid w:val="00C95553"/>
    <w:rsid w:val="00CB1DB7"/>
    <w:rsid w:val="00CB2E52"/>
    <w:rsid w:val="00CF4ED2"/>
    <w:rsid w:val="00E3279D"/>
    <w:rsid w:val="00E44D4C"/>
    <w:rsid w:val="00ED3F5E"/>
    <w:rsid w:val="00F17EE8"/>
    <w:rsid w:val="00F32D0A"/>
    <w:rsid w:val="00F429C8"/>
    <w:rsid w:val="00F54A85"/>
    <w:rsid w:val="00F65F91"/>
    <w:rsid w:val="00FA0EFC"/>
    <w:rsid w:val="00FE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684EF4D3"/>
  <w15:docId w15:val="{3C85B5A0-DED7-4B9B-8545-2AFCD10F1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7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0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4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2F4"/>
  </w:style>
  <w:style w:type="paragraph" w:styleId="Footer">
    <w:name w:val="footer"/>
    <w:basedOn w:val="Normal"/>
    <w:link w:val="FooterChar"/>
    <w:uiPriority w:val="99"/>
    <w:unhideWhenUsed/>
    <w:rsid w:val="00474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2F4"/>
  </w:style>
  <w:style w:type="paragraph" w:styleId="ListParagraph">
    <w:name w:val="List Paragraph"/>
    <w:basedOn w:val="Normal"/>
    <w:uiPriority w:val="34"/>
    <w:qFormat/>
    <w:rsid w:val="008713BE"/>
    <w:pPr>
      <w:spacing w:after="160" w:line="259" w:lineRule="auto"/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E58FE"/>
    <w:rPr>
      <w:i/>
      <w:iCs/>
    </w:rPr>
  </w:style>
  <w:style w:type="paragraph" w:customStyle="1" w:styleId="Default">
    <w:name w:val="Default"/>
    <w:rsid w:val="008F6B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69E5122-3135-6048-B688-6512FB30B17B}">
  <we:reference id="wa200001011" version="1.1.0.0" store="en-US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FA668D7ADCCF49BB825D924201E55D" ma:contentTypeVersion="5" ma:contentTypeDescription="Create a new document." ma:contentTypeScope="" ma:versionID="08d00507f05f574e3db50de71e94a6e5">
  <xsd:schema xmlns:xsd="http://www.w3.org/2001/XMLSchema" xmlns:xs="http://www.w3.org/2001/XMLSchema" xmlns:p="http://schemas.microsoft.com/office/2006/metadata/properties" xmlns:ns2="http://schemas.microsoft.com/sharepoint/v4" xmlns:ns3="b5999e35-7f5c-4348-9898-9f5aa9b45579" targetNamespace="http://schemas.microsoft.com/office/2006/metadata/properties" ma:root="true" ma:fieldsID="d8c5b77111143c9a88adaa89a8a7f5f5" ns2:_="" ns3:_="">
    <xsd:import namespace="http://schemas.microsoft.com/sharepoint/v4"/>
    <xsd:import namespace="b5999e35-7f5c-4348-9898-9f5aa9b45579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OPHN_x0020_Administrative_x0020_Manu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99e35-7f5c-4348-9898-9f5aa9b45579" elementFormDefault="qualified">
    <xsd:import namespace="http://schemas.microsoft.com/office/2006/documentManagement/types"/>
    <xsd:import namespace="http://schemas.microsoft.com/office/infopath/2007/PartnerControls"/>
    <xsd:element name="SOPHN_x0020_Administrative_x0020_Manual" ma:index="9" nillable="true" ma:displayName="SOPHN Administrative Manual" ma:format="Dropdown" ma:internalName="SOPHN_x0020_Administrative_x0020_Manual">
      <xsd:simpleType>
        <xsd:restriction base="dms:Choice">
          <xsd:enumeration value="Accident Reporting"/>
          <xsd:enumeration value="Administrative Policies and Procedures"/>
          <xsd:enumeration value="Clinical Scheduling Playbook"/>
          <xsd:enumeration value="Document Formatting and Routing"/>
          <xsd:enumeration value="Sliding Fee Discount Process"/>
          <xsd:enumeration value="Finance, Purchasing and Procurement"/>
          <xsd:enumeration value="Human Resources - Employee Forms"/>
          <xsd:enumeration value="Human Resources - Evaluations"/>
          <xsd:enumeration value="Human Resources - Online Position Description (OPD)"/>
          <xsd:enumeration value="Human Resources - Payroll"/>
          <xsd:enumeration value="Human Resources - Recruitment"/>
          <xsd:enumeration value="IT and Telecommunications"/>
          <xsd:enumeration value="Legislative and Media Contact Guidelines"/>
          <xsd:enumeration value="Letterhead"/>
          <xsd:enumeration value="Medical Forms Orders"/>
          <xsd:enumeration value="Medical Supplies Order Forms"/>
          <xsd:enumeration value="Medication Inventory Order Tracker Forms"/>
          <xsd:enumeration value="Medication Sign Out Forms"/>
          <xsd:enumeration value="Medication Patient Information"/>
          <xsd:enumeration value="Microsoft Office Tips and Tricks"/>
          <xsd:enumeration value="Project HOPE Binder"/>
          <xsd:enumeration value="Project HOPE Tools"/>
          <xsd:enumeration value="Standing Delegations"/>
          <xsd:enumeration value="Training Certs"/>
          <xsd:enumeration value="Travel"/>
          <xsd:enumeration value="Vaccine Rosters"/>
          <xsd:enumeration value="Admin Reference Manu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PHN_x0020_Administrative_x0020_Manual xmlns="b5999e35-7f5c-4348-9898-9f5aa9b45579">Letterhead</SOPHN_x0020_Administrative_x0020_Manual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9808B-C666-4469-889B-E70855CD05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b5999e35-7f5c-4348-9898-9f5aa9b45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006E28-4CE6-4DF7-BA29-4C631FC91ADE}">
  <ds:schemaRefs>
    <ds:schemaRef ds:uri="http://schemas.microsoft.com/office/2006/metadata/properties"/>
    <ds:schemaRef ds:uri="http://schemas.microsoft.com/office/infopath/2007/PartnerControls"/>
    <ds:schemaRef ds:uri="b5999e35-7f5c-4348-9898-9f5aa9b45579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E4303558-ACB4-4EF8-818D-19BB805FA0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FAD700-416B-4E9F-9F2F-D592DB76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7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stin J. McDaniel</dc:creator>
  <cp:lastModifiedBy>Hargrave, Sarah C (HSS)</cp:lastModifiedBy>
  <cp:revision>2</cp:revision>
  <cp:lastPrinted>2020-03-29T23:15:00Z</cp:lastPrinted>
  <dcterms:created xsi:type="dcterms:W3CDTF">2021-05-11T16:30:00Z</dcterms:created>
  <dcterms:modified xsi:type="dcterms:W3CDTF">2021-05-11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FA668D7ADCCF49BB825D924201E55D</vt:lpwstr>
  </property>
  <property fmtid="{D5CDD505-2E9C-101B-9397-08002B2CF9AE}" pid="3" name="grammarly_documentId">
    <vt:lpwstr>documentId_8109</vt:lpwstr>
  </property>
  <property fmtid="{D5CDD505-2E9C-101B-9397-08002B2CF9AE}" pid="4" name="grammarly_documentContext">
    <vt:lpwstr>{"goals":[],"domain":"general","emotions":[],"dialect":"american"}</vt:lpwstr>
  </property>
</Properties>
</file>